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419B6E3" w:rsidR="00066BC3" w:rsidRPr="00066BC3" w:rsidRDefault="00066BC3" w:rsidP="008951BC">
      <w:pPr>
        <w:jc w:val="center"/>
        <w:rPr>
          <w:b/>
          <w:color w:val="C00000"/>
          <w:sz w:val="36"/>
          <w:szCs w:val="36"/>
        </w:rPr>
      </w:pPr>
      <w:r w:rsidRPr="00066BC3">
        <w:rPr>
          <w:b/>
          <w:color w:val="C00000"/>
          <w:sz w:val="36"/>
          <w:szCs w:val="36"/>
        </w:rPr>
        <w:t>(Version 0.2 – 19/09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63BE7F4" w14:textId="64CF9465" w:rsidR="00DD301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7413" w:history="1">
            <w:r w:rsidR="00DD301E" w:rsidRPr="00B8271C">
              <w:rPr>
                <w:rStyle w:val="Hyperlink"/>
                <w:noProof/>
              </w:rPr>
              <w:t>I. Overview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3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3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33E668F" w14:textId="7925051E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4" w:history="1">
            <w:r w:rsidR="00DD301E" w:rsidRPr="00B8271C">
              <w:rPr>
                <w:rStyle w:val="Hyperlink"/>
                <w:noProof/>
              </w:rPr>
              <w:t>1. Code Packages/Namespac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4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3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BF183F2" w14:textId="4CF98DD3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5" w:history="1">
            <w:r w:rsidR="00DD301E" w:rsidRPr="00B8271C">
              <w:rPr>
                <w:rStyle w:val="Hyperlink"/>
                <w:noProof/>
              </w:rPr>
              <w:t>2. Coding Conven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5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B5FA877" w14:textId="1F6473EE" w:rsidR="00DD301E" w:rsidRDefault="00BF4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6" w:history="1">
            <w:r w:rsidR="00DD301E" w:rsidRPr="00B8271C">
              <w:rPr>
                <w:rStyle w:val="Hyperlink"/>
                <w:noProof/>
              </w:rPr>
              <w:t>II. Code Desig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6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5FCEB6FE" w14:textId="69456C89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7" w:history="1">
            <w:r w:rsidR="00DD301E" w:rsidRPr="00B8271C">
              <w:rPr>
                <w:rStyle w:val="Hyperlink"/>
                <w:noProof/>
              </w:rPr>
              <w:t>1. Logi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7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84F1F58" w14:textId="162F8F31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8" w:history="1">
            <w:r w:rsidR="00DD301E" w:rsidRPr="00B8271C">
              <w:rPr>
                <w:rStyle w:val="Hyperlink"/>
                <w:noProof/>
              </w:rPr>
              <w:t>a. Class Diagram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8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2E722A1E" w14:textId="04D3063F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9" w:history="1">
            <w:r w:rsidR="00DD301E" w:rsidRPr="00B8271C">
              <w:rPr>
                <w:rStyle w:val="Hyperlink"/>
                <w:noProof/>
              </w:rPr>
              <w:t>b. Class Specifica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9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6CC68EBF" w14:textId="00890359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0" w:history="1">
            <w:r w:rsidR="00DD301E" w:rsidRPr="00B8271C">
              <w:rPr>
                <w:rStyle w:val="Hyperlink"/>
                <w:noProof/>
              </w:rPr>
              <w:t>c. Sequence Diagram(s)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0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4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85F2B07" w14:textId="41B4695E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1" w:history="1">
            <w:r w:rsidR="00DD301E" w:rsidRPr="00B8271C">
              <w:rPr>
                <w:rStyle w:val="Hyperlink"/>
                <w:noProof/>
              </w:rPr>
              <w:t>d. Database queri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1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5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60265EA" w14:textId="0FB26027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2" w:history="1">
            <w:r w:rsidR="00DD301E" w:rsidRPr="00B8271C">
              <w:rPr>
                <w:rStyle w:val="Hyperlink"/>
                <w:noProof/>
              </w:rPr>
              <w:t>2. Register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2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50C8896" w14:textId="223B36EB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3" w:history="1">
            <w:r w:rsidR="00DD301E" w:rsidRPr="00B8271C">
              <w:rPr>
                <w:rStyle w:val="Hyperlink"/>
                <w:noProof/>
              </w:rPr>
              <w:t>a. Class Diagram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3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CE0E6BD" w14:textId="66C8A975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4" w:history="1">
            <w:r w:rsidR="00DD301E" w:rsidRPr="00B8271C">
              <w:rPr>
                <w:rStyle w:val="Hyperlink"/>
                <w:noProof/>
              </w:rPr>
              <w:t>b. Class Specification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4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6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5B00D16D" w14:textId="6C01C3B4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5" w:history="1">
            <w:r w:rsidR="00DD301E" w:rsidRPr="00B8271C">
              <w:rPr>
                <w:rStyle w:val="Hyperlink"/>
                <w:noProof/>
              </w:rPr>
              <w:t>c. Sequence Diagram(s)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5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7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96F2AAC" w14:textId="75225A89" w:rsidR="00DD301E" w:rsidRDefault="00BF43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6" w:history="1">
            <w:r w:rsidR="00DD301E" w:rsidRPr="00B8271C">
              <w:rPr>
                <w:rStyle w:val="Hyperlink"/>
                <w:noProof/>
              </w:rPr>
              <w:t>d. Database queries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6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7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8C4EDCA" w14:textId="45E54298" w:rsidR="00DD301E" w:rsidRDefault="00BF4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7" w:history="1">
            <w:r w:rsidR="00DD301E" w:rsidRPr="00B8271C">
              <w:rPr>
                <w:rStyle w:val="Hyperlink"/>
                <w:noProof/>
              </w:rPr>
              <w:t>III. Database Desig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7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45E3280A" w14:textId="243B9CB2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8" w:history="1">
            <w:r w:rsidR="00DD301E" w:rsidRPr="00B8271C">
              <w:rPr>
                <w:rStyle w:val="Hyperlink"/>
                <w:noProof/>
              </w:rPr>
              <w:t>1. Database Schema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8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3683D050" w14:textId="1EB31BAB" w:rsidR="00DD301E" w:rsidRDefault="00BF43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9" w:history="1">
            <w:r w:rsidR="00DD301E" w:rsidRPr="00B8271C">
              <w:rPr>
                <w:rStyle w:val="Hyperlink"/>
                <w:noProof/>
              </w:rPr>
              <w:t>2. Table Description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29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8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1459953F" w14:textId="7BEAB55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14517413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114517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728D0A33" w:rsidR="006C2D12" w:rsidRDefault="0075417E" w:rsidP="009765F2">
      <w:pPr>
        <w:jc w:val="center"/>
      </w:pPr>
      <w:r>
        <w:rPr>
          <w:noProof/>
          <w:lang w:eastAsia="ja-JP"/>
        </w:rPr>
        <w:drawing>
          <wp:inline distT="0" distB="0" distL="0" distR="0" wp14:anchorId="51C1268E" wp14:editId="2BCA8B4B">
            <wp:extent cx="5776595" cy="3600117"/>
            <wp:effectExtent l="0" t="0" r="0" b="635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60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  <w:bookmarkStart w:id="2" w:name="_GoBack"/>
            <w:bookmarkEnd w:id="2"/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111EB4">
      <w:pPr>
        <w:pStyle w:val="Heading2"/>
      </w:pPr>
      <w:bookmarkStart w:id="3" w:name="_Toc114517415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4517416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542625">
      <w:pPr>
        <w:pStyle w:val="Heading2"/>
      </w:pPr>
      <w:bookmarkStart w:id="5" w:name="_Toc114517417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4517418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6985DFE9" w:rsidR="00986EC9" w:rsidRDefault="00641E16" w:rsidP="00C84BCD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41D3A0E3" wp14:editId="7ECBBFB1">
            <wp:extent cx="5943600" cy="384810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4517419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54F90187" w:rsidR="00542625" w:rsidRDefault="00641E16" w:rsidP="00542625">
      <w:pPr>
        <w:pStyle w:val="Heading4"/>
      </w:pPr>
      <w:r>
        <w:t>AdminDAO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4517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lastRenderedPageBreak/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4517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6EBA0A69" w14:textId="3E0F0795" w:rsidR="0068565A" w:rsidRPr="00DD301E" w:rsidRDefault="00BC796B" w:rsidP="0068565A">
      <w:pPr>
        <w:rPr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 and password = ?;</w:t>
      </w:r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3EEEA8A8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4A6BC58B" w14:textId="6C5A17F7" w:rsidR="005C459A" w:rsidRPr="006368ED" w:rsidRDefault="005C459A" w:rsidP="005C459A">
      <w:pPr>
        <w:pStyle w:val="Heading2"/>
      </w:pPr>
      <w:bookmarkStart w:id="10" w:name="_Toc114517422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4517423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C16C7" w:rsidR="00BC796B" w:rsidRPr="00641E16" w:rsidRDefault="00BC796B" w:rsidP="00BC796B">
      <w:pPr>
        <w:jc w:val="center"/>
        <w:rPr>
          <w:i/>
        </w:rPr>
      </w:pPr>
      <w:r>
        <w:rPr>
          <w:i/>
        </w:rPr>
        <w:t>Figure 2.1.1</w:t>
      </w:r>
      <w:r w:rsidR="00DD301E">
        <w:rPr>
          <w:i/>
        </w:rPr>
        <w:t>. Class Register</w:t>
      </w:r>
      <w:r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4517424"/>
      <w:r>
        <w:t>b. Class Specifications</w:t>
      </w:r>
      <w:bookmarkEnd w:id="12"/>
    </w:p>
    <w:p w14:paraId="34AC8FC8" w14:textId="77777777" w:rsidR="00BC796B" w:rsidRPr="00641E16" w:rsidRDefault="00BC796B" w:rsidP="00BC796B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062A32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062A32">
        <w:tc>
          <w:tcPr>
            <w:tcW w:w="567" w:type="dxa"/>
          </w:tcPr>
          <w:p w14:paraId="3E71571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BC796B" w14:paraId="29633550" w14:textId="77777777" w:rsidTr="00062A32">
        <w:tc>
          <w:tcPr>
            <w:tcW w:w="567" w:type="dxa"/>
          </w:tcPr>
          <w:p w14:paraId="28B9DEB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7478A0B6" w:rsidR="00BC796B" w:rsidRDefault="00DD301E" w:rsidP="00BC796B">
      <w:pPr>
        <w:pStyle w:val="Heading4"/>
      </w:pPr>
      <w:r>
        <w:t>Register</w:t>
      </w:r>
      <w:r w:rsidR="00BC796B">
        <w:t>DAO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062A32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062A32">
        <w:tc>
          <w:tcPr>
            <w:tcW w:w="567" w:type="dxa"/>
          </w:tcPr>
          <w:p w14:paraId="1293DA83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062A32">
        <w:tc>
          <w:tcPr>
            <w:tcW w:w="567" w:type="dxa"/>
          </w:tcPr>
          <w:p w14:paraId="3F0E3B3A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4517425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77777777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4517426"/>
      <w:r>
        <w:t>d. Database queries</w:t>
      </w:r>
      <w:bookmarkEnd w:id="14"/>
    </w:p>
    <w:p w14:paraId="052A7CE2" w14:textId="62D8F32B" w:rsidR="00DD301E" w:rsidRP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1A7542DF" w14:textId="21264A6C" w:rsidR="00B10140" w:rsidRDefault="005C459A" w:rsidP="00B10140">
      <w:pPr>
        <w:pStyle w:val="Heading1"/>
      </w:pPr>
      <w:bookmarkStart w:id="15" w:name="_Toc114517427"/>
      <w:r>
        <w:lastRenderedPageBreak/>
        <w:t xml:space="preserve">III. Database </w:t>
      </w:r>
      <w:r w:rsidR="00B1221B">
        <w:t>Design</w:t>
      </w:r>
      <w:bookmarkEnd w:id="15"/>
    </w:p>
    <w:p w14:paraId="67C8BA07" w14:textId="7164B807" w:rsidR="00B1221B" w:rsidRPr="00973EEB" w:rsidRDefault="00B10140" w:rsidP="007A0699">
      <w:pPr>
        <w:pStyle w:val="Heading2"/>
        <w:rPr>
          <w:i/>
          <w:color w:val="0000FF"/>
        </w:rPr>
      </w:pPr>
      <w:bookmarkStart w:id="16" w:name="_Toc114517428"/>
      <w:r>
        <w:t>1. Database Schema</w:t>
      </w:r>
      <w:bookmarkEnd w:id="16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t>Figure 3.1. Database diagram</w:t>
      </w:r>
    </w:p>
    <w:p w14:paraId="738E5564" w14:textId="0D823D07" w:rsidR="00B1221B" w:rsidRPr="00B10140" w:rsidRDefault="00B10140" w:rsidP="00B10140">
      <w:pPr>
        <w:pStyle w:val="Heading2"/>
      </w:pPr>
      <w:bookmarkStart w:id="17" w:name="_Toc114517429"/>
      <w:r>
        <w:t>2. Table Description</w:t>
      </w:r>
      <w:bookmarkEnd w:id="1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80BA2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42A72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9453A"/>
    <w:rsid w:val="00DD301E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83E5-CB26-4603-A131-C6DE300F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92</cp:revision>
  <dcterms:created xsi:type="dcterms:W3CDTF">2020-06-17T07:32:00Z</dcterms:created>
  <dcterms:modified xsi:type="dcterms:W3CDTF">2022-09-29T19:45:00Z</dcterms:modified>
</cp:coreProperties>
</file>